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60" w:rsidRPr="00D42622" w:rsidRDefault="00887560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Par1"/>
      <w:bookmarkEnd w:id="0"/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3B89B63" wp14:editId="2C2DEEFF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B9F" w:rsidRDefault="00C16B9F" w:rsidP="00C1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6B9F" w:rsidRPr="009F1836" w:rsidRDefault="00C16B9F" w:rsidP="00C16B9F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C16B9F" w:rsidRPr="009F1836" w:rsidRDefault="00C16B9F" w:rsidP="00C16B9F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C16B9F" w:rsidRPr="009F1836" w:rsidRDefault="00C16B9F" w:rsidP="00C16B9F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93671CB" wp14:editId="38B86BB0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9F" w:rsidRPr="009F1836" w:rsidRDefault="00C16B9F" w:rsidP="00C16B9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87EFD" w:rsidRPr="00C16B9F" w:rsidRDefault="00C16B9F" w:rsidP="00695FBC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87EFD" w:rsidRPr="00D42622" w:rsidRDefault="00A87EFD" w:rsidP="00695FB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EFD" w:rsidRPr="00D42622" w:rsidRDefault="00C16B9F" w:rsidP="00C16B9F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9.02.2014                                                                                                                        № 15</w:t>
      </w:r>
    </w:p>
    <w:p w:rsidR="00A87EFD" w:rsidRPr="00D42622" w:rsidRDefault="00A87EFD" w:rsidP="00695FB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6B9F" w:rsidRDefault="00C16B9F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A07" w:rsidRPr="00D42622" w:rsidRDefault="006F2A07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О создании </w:t>
      </w:r>
      <w:proofErr w:type="gramStart"/>
      <w:r w:rsidR="00A87EFD" w:rsidRPr="00D42622">
        <w:rPr>
          <w:rFonts w:ascii="Times New Roman" w:hAnsi="Times New Roman" w:cs="Times New Roman"/>
          <w:bCs/>
          <w:sz w:val="24"/>
          <w:szCs w:val="24"/>
        </w:rPr>
        <w:t>Единой</w:t>
      </w:r>
      <w:proofErr w:type="gramEnd"/>
      <w:r w:rsidR="00A87EFD" w:rsidRPr="00D42622">
        <w:rPr>
          <w:rFonts w:ascii="Times New Roman" w:hAnsi="Times New Roman" w:cs="Times New Roman"/>
          <w:bCs/>
          <w:sz w:val="24"/>
          <w:szCs w:val="24"/>
        </w:rPr>
        <w:t xml:space="preserve"> постоянно действующей 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комиссии по осуществлению закупок администрации </w:t>
      </w:r>
    </w:p>
    <w:p w:rsidR="00F86251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>поселения Щаповское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6251" w:rsidRPr="00D42622" w:rsidRDefault="006F2A07" w:rsidP="00C21711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r w:rsidR="00C21711" w:rsidRPr="00D42622">
        <w:rPr>
          <w:rFonts w:ascii="Times New Roman" w:hAnsi="Times New Roman" w:cs="Times New Roman"/>
          <w:sz w:val="24"/>
          <w:szCs w:val="24"/>
        </w:rPr>
        <w:t>Во исполнение Федерального закона от 05.04.2013 N 44-ФЗ "О контрактной системе в сфере закупок товаров, работ, услуг для обеспечения государственных и муниципальных нужд» (с изменениями и дополнениями),  ПОСТАНОВЛЯЮ:</w:t>
      </w:r>
    </w:p>
    <w:p w:rsidR="00C21711" w:rsidRPr="00D42622" w:rsidRDefault="00C21711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. Сформировать Единую постоянно действующую комиссию по осуществлению закупок</w:t>
      </w:r>
      <w:r w:rsidR="00C707BA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администрации поселения Щаповское.</w:t>
      </w:r>
    </w:p>
    <w:p w:rsidR="00C21711" w:rsidRPr="00D42622" w:rsidRDefault="00C21711" w:rsidP="00CA08D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2. Утвердить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Положение о Единой постоянно действующей комиссии по осуществлению закупок</w:t>
      </w:r>
      <w:r w:rsidR="00C707BA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администрации поселения Щаповское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(Приложение № 1).</w:t>
      </w:r>
    </w:p>
    <w:p w:rsidR="00C21711" w:rsidRPr="00D42622" w:rsidRDefault="00C21711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3. Утвердить  Состав 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Единой постоянно действующей комиссии по осуществлению закупок администрации поселения Щаповское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(Приложение № 2).</w:t>
      </w:r>
    </w:p>
    <w:p w:rsidR="00F86251" w:rsidRPr="00D42622" w:rsidRDefault="00C21711" w:rsidP="00C21711">
      <w:pPr>
        <w:pStyle w:val="ConsPlusNormal"/>
        <w:widowControl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4. 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Опубликовать настоящее постановление в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официальном печатном издании администрации поселения Щаповское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 </w:t>
      </w:r>
      <w:r w:rsidR="006F2A07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разместить на официальном сайте.</w:t>
      </w:r>
    </w:p>
    <w:p w:rsidR="00F86251" w:rsidRPr="00D42622" w:rsidRDefault="00C21711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ab/>
        <w:t xml:space="preserve">5. </w:t>
      </w:r>
      <w:proofErr w:type="gramStart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F86251" w:rsidRPr="00D42622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A87EFD" w:rsidRPr="00D42622" w:rsidRDefault="00A87EFD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887560" w:rsidRPr="00D42622" w:rsidRDefault="00F86251" w:rsidP="006F2A07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П.Н.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Бондарев</w:t>
      </w: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A08D1" w:rsidRPr="00D42622" w:rsidRDefault="00CA08D1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CA08D1" w:rsidRPr="00D42622" w:rsidRDefault="00CA08D1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CA08D1" w:rsidRPr="00D42622" w:rsidRDefault="00CA08D1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№ </w:t>
      </w:r>
      <w:r w:rsidR="00C16B9F">
        <w:rPr>
          <w:rFonts w:ascii="Times New Roman" w:hAnsi="Times New Roman" w:cs="Times New Roman"/>
          <w:sz w:val="20"/>
          <w:szCs w:val="20"/>
        </w:rPr>
        <w:t>15</w:t>
      </w:r>
      <w:r w:rsidRPr="00D42622">
        <w:rPr>
          <w:rFonts w:ascii="Times New Roman" w:hAnsi="Times New Roman" w:cs="Times New Roman"/>
          <w:sz w:val="20"/>
          <w:szCs w:val="20"/>
        </w:rPr>
        <w:t xml:space="preserve"> от </w:t>
      </w:r>
      <w:r w:rsidR="00C16B9F">
        <w:rPr>
          <w:rFonts w:ascii="Times New Roman" w:hAnsi="Times New Roman" w:cs="Times New Roman"/>
          <w:sz w:val="20"/>
          <w:szCs w:val="20"/>
        </w:rPr>
        <w:t>19.02.</w:t>
      </w:r>
      <w:r w:rsidRPr="00D42622">
        <w:rPr>
          <w:rFonts w:ascii="Times New Roman" w:hAnsi="Times New Roman" w:cs="Times New Roman"/>
          <w:sz w:val="20"/>
          <w:szCs w:val="20"/>
        </w:rPr>
        <w:t>2014 г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A07" w:rsidRPr="00D42622" w:rsidRDefault="006F2A07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07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о Единой постоянно действующей комиссии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по осуществлению закупок</w:t>
      </w:r>
      <w:r w:rsidR="006F2A07" w:rsidRPr="00D4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622">
        <w:rPr>
          <w:rFonts w:ascii="Times New Roman" w:hAnsi="Times New Roman" w:cs="Times New Roman"/>
          <w:b/>
          <w:sz w:val="24"/>
          <w:szCs w:val="24"/>
        </w:rPr>
        <w:t>администрации поселения Щаповское</w:t>
      </w:r>
    </w:p>
    <w:p w:rsidR="00CA08D1" w:rsidRPr="00D42622" w:rsidRDefault="00CA08D1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1. Настоящее Положение определяет цели, задачи, функции, полномочия и порядок деятельности Единой постоянно действующей комиссии по осуществлению закупок администрации поселения Щаповское, для заключения контрактов на поставку товаров, выполнение работ, оказание услуг для нужд администрации поселения Щаповское (далее - Единая комиссия) путем проведения конкурсов, аукционов, запросов котировок, запросов предложений.</w:t>
      </w:r>
    </w:p>
    <w:p w:rsidR="00CA08D1" w:rsidRPr="00D42622" w:rsidRDefault="00CA08D1" w:rsidP="00CA08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- конкурс с ограниченным участием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 xml:space="preserve">(в том числе прошедший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- 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3. Процедуры по определению поставщиков (подрядчиков, исполнителей) проводятся контрактной службой заказчик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с ограниченным участием, закрытом двухэтапном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5. В процессе осуществления своих полномочий Единая комиссия взаимодействует с контрактной службой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A08D1" w:rsidRPr="00D42622" w:rsidRDefault="00CA08D1" w:rsidP="00A87E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CA08D1" w:rsidRPr="00D42622" w:rsidRDefault="00CA08D1" w:rsidP="00CA08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lastRenderedPageBreak/>
        <w:t>2. Правовое регулирование</w:t>
      </w:r>
    </w:p>
    <w:p w:rsidR="00CA08D1" w:rsidRPr="00D42622" w:rsidRDefault="006F2A07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08D1" w:rsidRPr="00D42622">
        <w:rPr>
          <w:rFonts w:ascii="Times New Roman" w:hAnsi="Times New Roman" w:cs="Times New Roman"/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м законом от 26.07.2006 № 135-ФЗ "О защите конкуренции" (далее - Закон о защите конкуренции), иными действующими нормативными правовыми актами Российской Федерации, приказами и</w:t>
      </w:r>
      <w:proofErr w:type="gramEnd"/>
      <w:r w:rsidR="00CA08D1" w:rsidRPr="00D42622">
        <w:rPr>
          <w:rFonts w:ascii="Times New Roman" w:hAnsi="Times New Roman" w:cs="Times New Roman"/>
          <w:sz w:val="24"/>
          <w:szCs w:val="24"/>
        </w:rPr>
        <w:t xml:space="preserve"> распоряжениями заказчика и настоящим Положением.</w:t>
      </w: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3. Цели создания и принципы работы Единой комиссии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1. Единая комиссия создается в целях проведения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1. Эффективность и экономичность использования выделенных средств бюджета 3.2.2. Публичность, гласность, открытость и прозрачность процедуры определения поставщиков (подрядчиков, исполнителей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A08D1" w:rsidRPr="00D42622" w:rsidRDefault="00CA08D1" w:rsidP="00CA08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4. Функции Единой комиссии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D42622">
        <w:rPr>
          <w:rFonts w:ascii="Times New Roman" w:hAnsi="Times New Roman" w:cs="Times New Roman"/>
          <w:sz w:val="24"/>
          <w:szCs w:val="24"/>
        </w:rPr>
        <w:t>4.1. Открытый конкурс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1. Единая комиссия осуществляет вскрытие конвертов с заявками на участие в открытом конкурсе и (или) открывает доступ к поданным в ф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открытом конкурсе и (или)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Единая комиссия объявляет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1.3.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участнику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1.4.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5. В обязанности Единой комиссии входит рассмотрение и оценка конкурсных заяв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конкурса в соответствии с частью 2 статьи 51 Закона о контрактной системе, конкурсная комиссия обязана отстранить такого участника от участия в конкурсе на любом этапе его проведения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проверяет соответствие участников закупок требованиям, указанным в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>. 1, 2 и 6 части 1 ст. 31 Закона о контрактной системе, и в отношении отдельных видов закупок товаров, работ, услуг требованиям, установленным в соответствии с частью 2 статьи 31, если такие требования установлены Правительством Российской Федерации, а также вправе проверять соответствие участников закупок требованиям, указанным в пунктах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3 - 5, 7 - 9 части 1 ст. 31 Закона о контрактной системе. Комиссия по осуществлению закупок не вправе возлагать на участников закупок обязанность подтверждать соответствие указанным требованиям, за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если указанные требования установлены Правительством Российской Федерации в соответствии с частью 2 ст. 31 Закона о контрактной системе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7 Организационно-техническое обеспечение деятельности комиссий по осуществлению закупок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8. 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9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10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которого присвоен первый номер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D42622">
        <w:rPr>
          <w:rFonts w:ascii="Times New Roman" w:hAnsi="Times New Roman" w:cs="Times New Roman"/>
          <w:sz w:val="24"/>
          <w:szCs w:val="24"/>
        </w:rPr>
        <w:t>4.1.11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место, дата, время проведения рассмотрения и оценки таких заявок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на участие в конкурсе которых были рассмотрены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на участие в конкурсе которых были отклонены, с указанием причин их отклонения, в том числе положений Закона о контрактной системе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решение каждого члена комиссии об отклонении заявок на участие в конкурс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порядок оценки заявок на участие в конкурс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- присвоенные заявкам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конкурс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-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D42622">
        <w:rPr>
          <w:rFonts w:ascii="Times New Roman" w:hAnsi="Times New Roman" w:cs="Times New Roman"/>
          <w:sz w:val="24"/>
          <w:szCs w:val="24"/>
        </w:rPr>
        <w:t>4.1.12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место, дата, время проведения рассмотрения такой заявки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решение каждого члена комиссии о соответствии такой заявки требованиям Закона о контрактной системе и конкурсной документации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решение о возможности заключения контракта с участником конкурса, подавшим единственную заявку на участие в конкурс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13. Протоколы, указанные в п. п. 4.1.11 и 4.1.12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1.14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2. Особенности проведения конкурса с ограниченным участием.</w:t>
      </w:r>
    </w:p>
    <w:p w:rsidR="00CA08D1" w:rsidRPr="00D42622" w:rsidRDefault="00CA08D1" w:rsidP="00CA08D1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2.1. Комиссия вправе возлагать на участников конкурса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конкурса. 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В течение не более чем десяти рабочих дней с даты вскрытия конвертов с заявками на участие в конкурсе с ограниченным участием и (или) даты открытия доступа к поданным в форме электронных документов заявкам на участие в таком конкурсе комиссия проводит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 для выявления участников закупки, которые соответствуют требованиям, установленным заказчиком в соответствии с частью 4 статьи 56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, который размещается в единой информационной системе в течение трех рабочих дне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. Результаты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 могут быть обжалованы в контрольный орган в сфере закупок не позднее чем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через десять дней с даты размещения в единой информационной системе указанного протокола в установленном Законом о контрактной систем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 ни один участник закупки не признан соответствующим установленным единым требованиям и дополнительным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требованиям или только один участник закупки признан соответствующим установленным единым и дополнительным требованиям, конкурс с ограниченным участием признается несостоявшимся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3. Особенности проведения двухэтапного конкурс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3.1. При проведении двухэтапного конкурса применяются положения Закона о контрактно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с учетом особенностей, определенных ст. 57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3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Закона о контрактной систем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рок проведения первого этапа двухэтапного конкурса не может превышать двадцать дне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 даты вскрытия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В протоколе первого этапа двухэтапного конкурса указываются информация о месте, дате и времени проведения первого этапа двухэтапного конкурса, наименование (для юридического лица), фамилия, имя, отчество (при наличии) (для физического лица), почтовый адрес каждого участника такого конкурса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с заявкой которого на участие в таком конкурсе вскрывается и (или) доступ к поданным в форме электронных документов заявкам которого открывается, предложения в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бъекта закупк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3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частник двухэтапного конкурса, принявший участие в проведении его первого этапа, вправе отказаться от участия во втором этапе двухэтапного конкурс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Закона о контрактно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в сроки, установленные для проведения открытого конкурса и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исчисляемые с даты вскрытия конвертов с окончательными заявками на участие в двухэтапном конкурс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3.5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 контрактной системе и конкурсной документации, либо конкурсная Единая комиссия отклонила все такие заявки, двухэтапный конкурс признается несостоявшимся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4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 Электронный аукцион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. 3 ст. 66 Закона о контрактной системе, или предоставления недостоверной информации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D42622">
        <w:rPr>
          <w:rFonts w:ascii="Times New Roman" w:hAnsi="Times New Roman" w:cs="Times New Roman"/>
          <w:sz w:val="24"/>
          <w:szCs w:val="24"/>
        </w:rPr>
        <w:t>4.5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о порядковых номерах заявок на участие в таком аукцион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-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4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протокол, указанный в п. 4.5.3 настоящего Положения, вносится информация о признании такого аукцио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>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5. 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ч. 19 ст. 68 Закона о контрактной системе, в части соответствия их требованиям, установленным документацией о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6. Единая комиссия рассматривает вторые части заявок на участие в электронном аукционе, направленных в соответствии с ч. 19 ст. 68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. 18 ст. 68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 и информации, которые предусмотрены п. п. 1, 3 - 5, 7 и 8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такого аукциона на дату и время окончания срока подачи заявок на участие в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аукцион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несоответствия участника электронного аукциона требованиям, установленным в соответствии со ст. 31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, и передается в контрактную службу (контрактному управляющему)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Еди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. 18 ст. 68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ложений Закона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таком аукционе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9. Участник электронного аукциона, который предложил наиболее низкую цену контракта и заявка 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11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lastRenderedPageBreak/>
        <w:t>- 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12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-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аукционе, которым не соответствует эта заявка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-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5.13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-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5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6. Запрос котировок.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6.1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6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такими заявками и (или) открытия доступа к поданным в форме электронных документов таким заявка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 xml:space="preserve">4.6.3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6.4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ч. 3 ст. 73 Закона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Отклонение заявок на участие в запросе котировок по иным основаниям не допускает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6.5.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Закона о контрактной системе и положений извещения о проведении запрос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6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(контрактному управляющему) заказчика для размещения в единой информацион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6.7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6.8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7. Запрос предложений.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4.7.1.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(или) открывается доступ к поданным в форме электронных документов заявкам на участие в запросе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7.2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7.3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В этом случае окончательными предложениями признаются поданные заявки на участие в запросе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4.7.4. Вскрытие конвертов с окончательными предложениями и (или)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(или) открытии доступа к поданным в форме электронных документов окончательным предложения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7.5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установленным заказчиком требованиям к товарам, работам, услугам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7.6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4.7.7. При </w:t>
      </w:r>
      <w:r w:rsidR="00B52AD4" w:rsidRPr="00D42622">
        <w:rPr>
          <w:rFonts w:ascii="Times New Roman" w:hAnsi="Times New Roman" w:cs="Times New Roman"/>
          <w:sz w:val="24"/>
          <w:szCs w:val="24"/>
        </w:rPr>
        <w:t>о</w:t>
      </w:r>
      <w:r w:rsidRPr="00D42622">
        <w:rPr>
          <w:rFonts w:ascii="Times New Roman" w:hAnsi="Times New Roman" w:cs="Times New Roman"/>
          <w:sz w:val="24"/>
          <w:szCs w:val="24"/>
        </w:rPr>
        <w:t>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Закона о контрактной системе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5. Порядок создания и работы Единой комиссии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екретарь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и члены Единой комиссии утверждаются </w:t>
      </w:r>
      <w:r w:rsidR="006F2A07" w:rsidRPr="00D42622">
        <w:rPr>
          <w:rFonts w:ascii="Times New Roman" w:hAnsi="Times New Roman" w:cs="Times New Roman"/>
          <w:sz w:val="24"/>
          <w:szCs w:val="24"/>
        </w:rPr>
        <w:t>Главой администрации поселения</w:t>
      </w:r>
      <w:r w:rsidRPr="00D42622">
        <w:rPr>
          <w:rFonts w:ascii="Times New Roman" w:hAnsi="Times New Roman" w:cs="Times New Roman"/>
          <w:sz w:val="24"/>
          <w:szCs w:val="24"/>
        </w:rPr>
        <w:t>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2. Решение о создании комиссии принимается заказчиком до начала проведения закуп</w:t>
      </w:r>
      <w:r w:rsidR="006F2A07" w:rsidRPr="00D42622">
        <w:rPr>
          <w:rFonts w:ascii="Times New Roman" w:hAnsi="Times New Roman" w:cs="Times New Roman"/>
          <w:sz w:val="24"/>
          <w:szCs w:val="24"/>
        </w:rPr>
        <w:t>ок</w:t>
      </w:r>
      <w:r w:rsidRPr="00D42622">
        <w:rPr>
          <w:rFonts w:ascii="Times New Roman" w:hAnsi="Times New Roman" w:cs="Times New Roman"/>
          <w:sz w:val="24"/>
          <w:szCs w:val="24"/>
        </w:rPr>
        <w:t>. При этом определяются состав комиссии и порядок ее работы, назначается председатель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Решение о создании комиссии принимается заказчиком до начала процедур определения поставщиков (подрядчиков, исполнителей). При этом определяются состав комиссии и порядок ее работы, назначается председатель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утверждается </w:t>
      </w:r>
      <w:r w:rsidR="006F2A07" w:rsidRPr="00D42622">
        <w:rPr>
          <w:rFonts w:ascii="Times New Roman" w:hAnsi="Times New Roman" w:cs="Times New Roman"/>
          <w:sz w:val="24"/>
          <w:szCs w:val="24"/>
        </w:rPr>
        <w:t>г</w:t>
      </w:r>
      <w:r w:rsidRPr="00D42622">
        <w:rPr>
          <w:rFonts w:ascii="Times New Roman" w:hAnsi="Times New Roman" w:cs="Times New Roman"/>
          <w:sz w:val="24"/>
          <w:szCs w:val="24"/>
        </w:rPr>
        <w:t>лав</w:t>
      </w:r>
      <w:r w:rsidR="006F2A07" w:rsidRPr="00D42622">
        <w:rPr>
          <w:rFonts w:ascii="Times New Roman" w:hAnsi="Times New Roman" w:cs="Times New Roman"/>
          <w:sz w:val="24"/>
          <w:szCs w:val="24"/>
        </w:rPr>
        <w:t xml:space="preserve">ой </w:t>
      </w:r>
      <w:r w:rsidRPr="00D42622">
        <w:rPr>
          <w:rFonts w:ascii="Times New Roman" w:hAnsi="Times New Roman" w:cs="Times New Roman"/>
          <w:sz w:val="24"/>
          <w:szCs w:val="24"/>
        </w:rPr>
        <w:t>администрации, до начала процедур определения поставщиков (подрядчиков, исполнителей)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исло членов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Заказчик вправе включить в комиссию сотрудников контрактной службы (</w:t>
      </w:r>
      <w:r w:rsidRPr="00D42622">
        <w:rPr>
          <w:rFonts w:ascii="Times New Roman" w:hAnsi="Times New Roman" w:cs="Times New Roman"/>
          <w:i/>
          <w:sz w:val="24"/>
          <w:szCs w:val="24"/>
        </w:rPr>
        <w:t>по решению Заказчика исходя из целесообразности совмещения двух административно значимых должностей</w:t>
      </w:r>
      <w:r w:rsidRPr="00D42622">
        <w:rPr>
          <w:rFonts w:ascii="Times New Roman" w:hAnsi="Times New Roman" w:cs="Times New Roman"/>
          <w:sz w:val="24"/>
          <w:szCs w:val="24"/>
        </w:rPr>
        <w:t>)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4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Членами Единой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</w:t>
      </w:r>
      <w:r w:rsidRPr="00D42622">
        <w:rPr>
          <w:rFonts w:ascii="Times New Roman" w:hAnsi="Times New Roman" w:cs="Times New Roman"/>
          <w:sz w:val="24"/>
          <w:szCs w:val="24"/>
        </w:rPr>
        <w:lastRenderedPageBreak/>
        <w:t>управления, 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 xml:space="preserve">дедушкой, бабушкой и внуками), полнородными и </w:t>
      </w:r>
      <w:proofErr w:type="spellStart"/>
      <w:r w:rsidRPr="00D42622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D42622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6. Замена члена комиссии допускается только по решению заказчика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8. 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9. Члены Единой комиссии вправ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9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9.2. Выступать по вопросам повестки дня на заседаниях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9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0. Члены Единой комиссии обязаны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0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0.2. Принимать решения в пределах своей компетенц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1. Решение Еди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2. Председатель Единой комиссии либо лицо, его замещающее: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5.12.1. Осуществляет общее руководство работой Единой комиссии и обеспечивает выполнение настоящего Положения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2.3. Открывает и ведет заседания Единой комиссии, объявляет перерывы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2.4. В случае необходимости выносит на обсуждение Единой комиссии вопрос о привлечении к работе экспертов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2.5. Подписывает протоколы, составленные в ходе работы Единой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3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6. Ротация членов Комиссий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1. Ротация проводится в отношении членов постоянно действующих Комиссий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2. Цели ротации: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недопущение работы в составе комиссии лиц, заинтересованных в результате размещения заказа;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замена в составе комиссии лиц, способных поддаваться влиянию;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снижение и предотвращение коррупционных рисков, повышение качества размещения государственного заказа;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- замена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членов Единой комиссии, привлеченных к административной ответственности в течение одного календарного года пять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и (или) более раз за нарушение законодательства о размещении государственного заказа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09"/>
      <w:bookmarkEnd w:id="5"/>
      <w:r w:rsidRPr="00D42622">
        <w:rPr>
          <w:rFonts w:ascii="Times New Roman" w:hAnsi="Times New Roman" w:cs="Times New Roman"/>
          <w:sz w:val="24"/>
          <w:szCs w:val="24"/>
        </w:rPr>
        <w:t>6.3. Замена члена Единой комиссии осуществляется по решению заказчика, уполномоченного органа, принявшего решение о создании комиссии, а также по предписанию органа, уполномоченного на осуществление контроля в сфере размещения заказов, в порядке, предусмотренном Законом о размещении заказов и нормативными правовыми актами города Москвы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4. Виды ротации: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плановая ротация;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- внеплановая ротация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5. Плановая ротация заключается в замене членов Единой комиссии, которая проводится не реже чем один раз в два года. Ротации подлежат не менее пятидесяти процентов членов Единой комиссий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6. Внеплановая ротация проводится в случаях: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6.1. Поступления информации из правоохранительных органов об умышленном неоднократном нарушении членом Единой комиссии законодательства о размещении заказов из корыстных побуждений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6.6.2. Привлечения к административной ответственности члена Единой комиссии в течение одного календарного года пять и (или) более раз за нарушение законодательства о размещении заказов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Не допускается включать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в состав комиссии указанного члена Единой комиссии в течение одного года со дня наложения последнего административного штрафа за нарушение законодательства о размещени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заказов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6.3. Размещения публикации в СМИ информации, подтвержденной в ходе проверки, порочащей репутацию члена Единой комиссии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6.4. Возникновения конфликта интересов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7. При возникновении конфликта интересов: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7.1. Урегулирование конфликта интересов, стороной которого является член Единой комиссии, осуществляется путем отвода или самоотвода такого члена Единой комиссии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7.2. При получении информации о возникшем конфликте интересов или о возможности его возникновения у члена Единой комиссии и отсутствии заявления о самоотводе от него председатель Комиссии принимает решение об отводе такого члена Единой комиссии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6.7.3. При получении информации о возникшем конфликте интересов или о возможности его возникновения у председателя Единой комиссии и отсутствии заявления о самоотводе от него решение об отводе председателя Единой комиссии принимает заказчик.</w:t>
      </w:r>
    </w:p>
    <w:p w:rsidR="00CA08D1" w:rsidRPr="00D42622" w:rsidRDefault="00CA08D1" w:rsidP="00CA08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6.8. Внеплановая ротация членов Единой комиссии производится в порядке, установленном </w:t>
      </w:r>
      <w:hyperlink w:anchor="Par1609" w:history="1">
        <w:r w:rsidRPr="00D42622">
          <w:rPr>
            <w:rFonts w:ascii="Times New Roman" w:hAnsi="Times New Roman" w:cs="Times New Roman"/>
            <w:sz w:val="24"/>
            <w:szCs w:val="24"/>
          </w:rPr>
          <w:t>пунктом 6.3</w:t>
        </w:r>
      </w:hyperlink>
      <w:r w:rsidRPr="00D426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A08D1" w:rsidRPr="00D42622" w:rsidRDefault="00CA08D1" w:rsidP="00CA08D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A08D1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7. Порядок проведения заседаний Комиссии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7.1. Секретарь Комиссии не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чем за два дня до дня проведения заседания Комиссии уведомляет членов Комиссии о дате, времени и месте проведения заседания Комиссии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7.2. Заседания Комиссии открываются и закрываются председателем Комиссии либо лицом, его замещающим.</w:t>
      </w:r>
    </w:p>
    <w:p w:rsidR="00CA08D1" w:rsidRPr="00D42622" w:rsidRDefault="00CA08D1" w:rsidP="00CA08D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2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8D1" w:rsidRPr="00D42622" w:rsidRDefault="00CA08D1" w:rsidP="00C2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61B7" w:rsidRPr="00D42622" w:rsidRDefault="004561B7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  <w:r w:rsidRPr="00D42622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C707BA" w:rsidRPr="00D42622" w:rsidRDefault="00C16B9F" w:rsidP="00C16B9F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B9F">
        <w:rPr>
          <w:rFonts w:ascii="Times New Roman" w:hAnsi="Times New Roman" w:cs="Times New Roman"/>
          <w:sz w:val="20"/>
          <w:szCs w:val="20"/>
        </w:rPr>
        <w:t>№ 15 от 19.02.2014 г.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>Единой постоянно действующей комиссии по осуществлению закупок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  <w:t xml:space="preserve">П.Н. Бондарев - глава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B52AD4" w:rsidRPr="00D42622"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  <w:t xml:space="preserve">П.Ю. Вандышев – первый заместитель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 xml:space="preserve">главы </w:t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  <w:t xml:space="preserve">И.В. Федотова – главный специалист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2C3901" w:rsidRPr="00D42622" w:rsidRDefault="002C3901" w:rsidP="002C3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лен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  <w:t xml:space="preserve">И.В. Абросимова  – заместитель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 xml:space="preserve">главы </w:t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2C3901" w:rsidRPr="00D42622" w:rsidRDefault="002C3901" w:rsidP="002C3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лен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  <w:t xml:space="preserve">В.М. Мясоедов  – заместитель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 xml:space="preserve">главы </w:t>
      </w:r>
      <w:r w:rsidR="00B52AD4"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лен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>Е.В. Савченко</w:t>
      </w:r>
      <w:r w:rsidRPr="00D42622">
        <w:rPr>
          <w:rFonts w:ascii="Times New Roman" w:hAnsi="Times New Roman" w:cs="Times New Roman"/>
          <w:sz w:val="24"/>
          <w:szCs w:val="24"/>
        </w:rPr>
        <w:t xml:space="preserve"> – </w:t>
      </w:r>
      <w:r w:rsidR="003D359A" w:rsidRPr="00D42622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D42622">
        <w:rPr>
          <w:rFonts w:ascii="Times New Roman" w:hAnsi="Times New Roman" w:cs="Times New Roman"/>
          <w:sz w:val="24"/>
          <w:szCs w:val="24"/>
        </w:rPr>
        <w:t xml:space="preserve"> 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C707BA" w:rsidRPr="00D42622" w:rsidRDefault="00C707BA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лен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 xml:space="preserve">А.Г. Наумочкина </w:t>
      </w:r>
      <w:r w:rsidRPr="00D42622">
        <w:rPr>
          <w:rFonts w:ascii="Times New Roman" w:hAnsi="Times New Roman" w:cs="Times New Roman"/>
          <w:sz w:val="24"/>
          <w:szCs w:val="24"/>
        </w:rPr>
        <w:t xml:space="preserve">– </w:t>
      </w:r>
      <w:r w:rsidR="003D359A" w:rsidRPr="00D4262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  <w:t>начальника отдела</w:t>
      </w:r>
      <w:r w:rsidRPr="00D426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="003D359A"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>поселения</w:t>
      </w:r>
    </w:p>
    <w:p w:rsidR="00C707BA" w:rsidRPr="00D42622" w:rsidRDefault="002C3901" w:rsidP="00C7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Член комиссии</w:t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  <w:t>-</w:t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  <w:t xml:space="preserve">А.Е. Пашин – главный специалист </w:t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</w:r>
      <w:r w:rsidR="00C707BA" w:rsidRPr="00D42622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707BA" w:rsidRPr="00D42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76" w:rsidRDefault="00824676" w:rsidP="0084329B">
      <w:pPr>
        <w:spacing w:after="0" w:line="240" w:lineRule="auto"/>
      </w:pPr>
      <w:r>
        <w:separator/>
      </w:r>
    </w:p>
  </w:endnote>
  <w:endnote w:type="continuationSeparator" w:id="0">
    <w:p w:rsidR="00824676" w:rsidRDefault="00824676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76" w:rsidRDefault="00824676" w:rsidP="0084329B">
      <w:pPr>
        <w:spacing w:after="0" w:line="240" w:lineRule="auto"/>
      </w:pPr>
      <w:r>
        <w:separator/>
      </w:r>
    </w:p>
  </w:footnote>
  <w:footnote w:type="continuationSeparator" w:id="0">
    <w:p w:rsidR="00824676" w:rsidRDefault="00824676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60"/>
    <w:rsid w:val="000061B2"/>
    <w:rsid w:val="000A41EF"/>
    <w:rsid w:val="00145B4F"/>
    <w:rsid w:val="00166DAA"/>
    <w:rsid w:val="00174931"/>
    <w:rsid w:val="001769A1"/>
    <w:rsid w:val="0029549E"/>
    <w:rsid w:val="002C3901"/>
    <w:rsid w:val="00313B7F"/>
    <w:rsid w:val="00342D2A"/>
    <w:rsid w:val="003D359A"/>
    <w:rsid w:val="00412E12"/>
    <w:rsid w:val="00432294"/>
    <w:rsid w:val="004561B7"/>
    <w:rsid w:val="00461A36"/>
    <w:rsid w:val="004B3CF5"/>
    <w:rsid w:val="005132FD"/>
    <w:rsid w:val="00516C10"/>
    <w:rsid w:val="005A31B5"/>
    <w:rsid w:val="0066021F"/>
    <w:rsid w:val="006803CB"/>
    <w:rsid w:val="00695FBC"/>
    <w:rsid w:val="006F2A07"/>
    <w:rsid w:val="007708C6"/>
    <w:rsid w:val="00774E06"/>
    <w:rsid w:val="007B3861"/>
    <w:rsid w:val="007C4C0A"/>
    <w:rsid w:val="00824676"/>
    <w:rsid w:val="0084329B"/>
    <w:rsid w:val="00887560"/>
    <w:rsid w:val="009242BC"/>
    <w:rsid w:val="00924EC1"/>
    <w:rsid w:val="009450C6"/>
    <w:rsid w:val="009563D2"/>
    <w:rsid w:val="009B40B4"/>
    <w:rsid w:val="00A87EFD"/>
    <w:rsid w:val="00AD4B6D"/>
    <w:rsid w:val="00AE5318"/>
    <w:rsid w:val="00AF3DBC"/>
    <w:rsid w:val="00B52AD4"/>
    <w:rsid w:val="00C13994"/>
    <w:rsid w:val="00C16B9F"/>
    <w:rsid w:val="00C21711"/>
    <w:rsid w:val="00C707BA"/>
    <w:rsid w:val="00C74AEC"/>
    <w:rsid w:val="00CA08D1"/>
    <w:rsid w:val="00CA76B7"/>
    <w:rsid w:val="00D00523"/>
    <w:rsid w:val="00D42622"/>
    <w:rsid w:val="00D95F9D"/>
    <w:rsid w:val="00DB5B59"/>
    <w:rsid w:val="00DD778B"/>
    <w:rsid w:val="00E176D7"/>
    <w:rsid w:val="00E6486E"/>
    <w:rsid w:val="00E858CB"/>
    <w:rsid w:val="00EF717F"/>
    <w:rsid w:val="00F86251"/>
    <w:rsid w:val="00F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7534-7E43-4CDD-A24A-7D2EA4D0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8698</Words>
  <Characters>4958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 </cp:lastModifiedBy>
  <cp:revision>22</cp:revision>
  <cp:lastPrinted>2014-03-06T09:37:00Z</cp:lastPrinted>
  <dcterms:created xsi:type="dcterms:W3CDTF">2014-01-31T11:42:00Z</dcterms:created>
  <dcterms:modified xsi:type="dcterms:W3CDTF">2014-03-11T07:07:00Z</dcterms:modified>
</cp:coreProperties>
</file>